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99" w:rsidRPr="006A3899" w:rsidRDefault="006A3899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6A3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населения 2020 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proofErr w:type="gram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2020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ощенной, стандартной или подтвержденной)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по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;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 27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рнет-перепись населения 2020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;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;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;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;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код в Личны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код необходимо предъявить переписчику!</w:t>
      </w:r>
    </w:p>
    <w:p w:rsidR="00EE0252" w:rsidRPr="006A3899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Default="00FB73BF" w:rsidP="00784A15"/>
    <w:sectPr w:rsidR="000558BC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80328"/>
    <w:rsid w:val="00697ADF"/>
    <w:rsid w:val="006A3899"/>
    <w:rsid w:val="00784A15"/>
    <w:rsid w:val="007B6B1A"/>
    <w:rsid w:val="008B1017"/>
    <w:rsid w:val="00A845E6"/>
    <w:rsid w:val="00AF2EFD"/>
    <w:rsid w:val="00D316DB"/>
    <w:rsid w:val="00E27F3D"/>
    <w:rsid w:val="00E84D22"/>
    <w:rsid w:val="00EE0252"/>
    <w:rsid w:val="00EE2305"/>
    <w:rsid w:val="00FB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99CB-3E4F-455E-9F36-E36CBDE5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Глава</cp:lastModifiedBy>
  <cp:revision>2</cp:revision>
  <dcterms:created xsi:type="dcterms:W3CDTF">2020-08-10T09:27:00Z</dcterms:created>
  <dcterms:modified xsi:type="dcterms:W3CDTF">2020-08-10T09:27:00Z</dcterms:modified>
</cp:coreProperties>
</file>